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E4" w:rsidRDefault="00E23CF0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2</w:t>
      </w:r>
    </w:p>
    <w:p w:rsidR="00264EE4" w:rsidRDefault="00264EE4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264EE4" w:rsidRDefault="00264EE4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264EE4" w:rsidRDefault="00264EE4" w:rsidP="00264EE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C24960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23C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4960">
        <w:rPr>
          <w:rFonts w:ascii="Times New Roman" w:hAnsi="Times New Roman" w:cs="Times New Roman"/>
          <w:b w:val="0"/>
          <w:bCs w:val="0"/>
          <w:sz w:val="24"/>
          <w:szCs w:val="24"/>
        </w:rPr>
        <w:t>____________</w:t>
      </w:r>
      <w:r w:rsidR="00E23C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4159C4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C24960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</w:p>
    <w:p w:rsidR="00264EE4" w:rsidRDefault="00264EE4" w:rsidP="00264EE4">
      <w:pPr>
        <w:jc w:val="center"/>
      </w:pPr>
    </w:p>
    <w:p w:rsidR="00264EE4" w:rsidRPr="009C4A2C" w:rsidRDefault="00264EE4" w:rsidP="00264EE4">
      <w:pPr>
        <w:jc w:val="center"/>
      </w:pPr>
    </w:p>
    <w:p w:rsidR="00264EE4" w:rsidRPr="009C4A2C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264EE4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73D0F">
        <w:rPr>
          <w:rFonts w:ascii="Times New Roman" w:hAnsi="Times New Roman" w:cs="Times New Roman"/>
          <w:sz w:val="24"/>
          <w:szCs w:val="24"/>
        </w:rPr>
        <w:t>БОРОВСКОЙ БИБЛИОТЕКИ НА 2017-2019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E4" w:rsidRPr="009C4A2C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264EE4" w:rsidRPr="009C4A2C" w:rsidRDefault="00264EE4" w:rsidP="00264E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Pr="009C4A2C">
        <w:rPr>
          <w:rFonts w:ascii="Times New Roman" w:hAnsi="Times New Roman" w:cs="Times New Roman"/>
          <w:sz w:val="24"/>
          <w:szCs w:val="24"/>
        </w:rPr>
        <w:t xml:space="preserve"> В 201</w:t>
      </w:r>
      <w:r w:rsidR="00F73D0F">
        <w:rPr>
          <w:rFonts w:ascii="Times New Roman" w:hAnsi="Times New Roman" w:cs="Times New Roman"/>
          <w:sz w:val="24"/>
          <w:szCs w:val="24"/>
        </w:rPr>
        <w:t>7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64EE4" w:rsidRDefault="00264EE4" w:rsidP="00264EE4">
      <w:pPr>
        <w:jc w:val="center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99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7"/>
        <w:gridCol w:w="851"/>
        <w:gridCol w:w="850"/>
        <w:gridCol w:w="851"/>
        <w:gridCol w:w="991"/>
      </w:tblGrid>
      <w:tr w:rsidR="00A51869" w:rsidTr="00D94DD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A51869" w:rsidTr="00876B0B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869" w:rsidRDefault="00A51869" w:rsidP="00AE3C5E"/>
        </w:tc>
        <w:tc>
          <w:tcPr>
            <w:tcW w:w="949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3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</w:tr>
      <w:tr w:rsidR="00A51869" w:rsidTr="00A51869">
        <w:trPr>
          <w:trHeight w:val="4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Default="00A51869" w:rsidP="00AE3C5E"/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  <w:p w:rsidR="00A51869" w:rsidRPr="00E22B08" w:rsidRDefault="00A51869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69" w:rsidRDefault="00A51869" w:rsidP="00AE3C5E"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69" w:rsidRDefault="00A51869" w:rsidP="00AE3C5E"/>
        </w:tc>
      </w:tr>
      <w:tr w:rsidR="004159C4" w:rsidTr="00A5186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C4" w:rsidRPr="00620558" w:rsidRDefault="004159C4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4159C4" w:rsidRPr="00620558" w:rsidRDefault="004159C4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C4" w:rsidRPr="00620558" w:rsidRDefault="004159C4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C4" w:rsidRPr="00620558" w:rsidRDefault="004159C4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C4" w:rsidRPr="00620558" w:rsidRDefault="004159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620558" w:rsidRDefault="004159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620558" w:rsidRDefault="004159C4" w:rsidP="00A518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 w:rsidP="004159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9C4">
              <w:rPr>
                <w:rFonts w:ascii="Times New Roman" w:hAnsi="Times New Roman" w:cs="Times New Roman"/>
                <w:sz w:val="22"/>
                <w:szCs w:val="22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4159C4" w:rsidRDefault="004159C4">
            <w:r w:rsidRPr="004159C4">
              <w:rPr>
                <w:rFonts w:ascii="Times New Roman" w:hAnsi="Times New Roman" w:cs="Times New Roman"/>
              </w:rPr>
              <w:t>112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4" w:rsidRPr="00620558" w:rsidRDefault="004159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937D03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ов выданных 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 (ед. хр.)</w:t>
            </w:r>
          </w:p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1869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937D03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8979FE" w:rsidP="00946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7D03"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8979FE" w:rsidP="00946D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7D03"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A51869" w:rsidRDefault="008979FE" w:rsidP="00331C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37D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нк  </w:t>
            </w:r>
          </w:p>
        </w:tc>
      </w:tr>
      <w:tr w:rsidR="00937D03" w:rsidTr="00A51869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D03" w:rsidRPr="00E22B08" w:rsidRDefault="00937D0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22B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E22B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937D03" w:rsidP="001C36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360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1C360D" w:rsidP="002A4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3" w:rsidRPr="00B445C0" w:rsidRDefault="001C360D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03" w:rsidRPr="00620558" w:rsidRDefault="00937D0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A856C4" w:rsidTr="005A74D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 </w:t>
            </w:r>
          </w:p>
          <w:p w:rsidR="00A856C4" w:rsidRPr="00620558" w:rsidRDefault="00A856C4" w:rsidP="00DD7B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7CDE" w:rsidRDefault="00A856C4" w:rsidP="003E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A856C4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0E74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, акций  для чит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0E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0E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0E74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E741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A856C4" w:rsidTr="00C03EF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0E74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ыставо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068F1" w:rsidRDefault="00A856C4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C4" w:rsidTr="009616E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E70E6" w:rsidRDefault="00A856C4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9616EA" w:rsidRDefault="00A856C4" w:rsidP="009616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9616EA" w:rsidRDefault="00A856C4" w:rsidP="009616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A856C4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сотрудник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D71BC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826C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917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179E" w:rsidRDefault="00A856C4" w:rsidP="00917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179E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20558" w:rsidRDefault="00A856C4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тчетность  </w:t>
            </w:r>
          </w:p>
        </w:tc>
      </w:tr>
      <w:tr w:rsidR="00A856C4" w:rsidTr="008068F1">
        <w:trPr>
          <w:trHeight w:val="6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6A5D15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A84117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1826C1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856C4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EF293C" w:rsidRDefault="00A856C4" w:rsidP="00806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A856C4" w:rsidTr="0024698D">
        <w:trPr>
          <w:trHeight w:val="6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63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8068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24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A84117" w:rsidRDefault="00A856C4" w:rsidP="004D1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A856C4" w:rsidTr="0024698D">
        <w:trPr>
          <w:trHeight w:val="6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63663" w:rsidRDefault="00A856C4" w:rsidP="00965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6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66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D75E74" w:rsidRDefault="00A856C4" w:rsidP="0096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485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965679"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 </w:t>
            </w:r>
          </w:p>
        </w:tc>
      </w:tr>
      <w:tr w:rsidR="00A856C4" w:rsidTr="00A5186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D71BC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E56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E56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EF293C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6A5D15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.</w:t>
            </w:r>
          </w:p>
        </w:tc>
      </w:tr>
      <w:tr w:rsidR="00A856C4" w:rsidTr="00A51869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4" w:rsidRDefault="00A856C4" w:rsidP="00AE3C5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дополнительных услуг муниципальными учреждениями культуры Шенку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н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1F426F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8D7E31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F874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C4" w:rsidRPr="0008171E" w:rsidRDefault="00A856C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4" w:rsidRDefault="00A856C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</w:tbl>
    <w:p w:rsidR="00264EE4" w:rsidRDefault="00264EE4" w:rsidP="00264EE4"/>
    <w:p w:rsidR="00CA3D9B" w:rsidRDefault="00CA3D9B"/>
    <w:sectPr w:rsidR="00CA3D9B" w:rsidSect="00264E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EE4"/>
    <w:rsid w:val="000316E3"/>
    <w:rsid w:val="00052AF4"/>
    <w:rsid w:val="0008171E"/>
    <w:rsid w:val="00083D2D"/>
    <w:rsid w:val="000E741C"/>
    <w:rsid w:val="001A24F9"/>
    <w:rsid w:val="001B2B45"/>
    <w:rsid w:val="001C360D"/>
    <w:rsid w:val="001C43AD"/>
    <w:rsid w:val="001D1824"/>
    <w:rsid w:val="00211867"/>
    <w:rsid w:val="0024698D"/>
    <w:rsid w:val="0024708B"/>
    <w:rsid w:val="00264EE4"/>
    <w:rsid w:val="003C1488"/>
    <w:rsid w:val="003D3DDE"/>
    <w:rsid w:val="00413EAC"/>
    <w:rsid w:val="004159C4"/>
    <w:rsid w:val="00420262"/>
    <w:rsid w:val="00423A14"/>
    <w:rsid w:val="00446370"/>
    <w:rsid w:val="00470CCE"/>
    <w:rsid w:val="00544182"/>
    <w:rsid w:val="005453D8"/>
    <w:rsid w:val="005A74D5"/>
    <w:rsid w:val="006B422A"/>
    <w:rsid w:val="006E70E6"/>
    <w:rsid w:val="006F6751"/>
    <w:rsid w:val="00703415"/>
    <w:rsid w:val="008068F1"/>
    <w:rsid w:val="008979FE"/>
    <w:rsid w:val="008D7E31"/>
    <w:rsid w:val="00936080"/>
    <w:rsid w:val="00937D03"/>
    <w:rsid w:val="00960E70"/>
    <w:rsid w:val="009616EA"/>
    <w:rsid w:val="00982C2B"/>
    <w:rsid w:val="0098303F"/>
    <w:rsid w:val="009E7063"/>
    <w:rsid w:val="009F49F6"/>
    <w:rsid w:val="00A5092C"/>
    <w:rsid w:val="00A51869"/>
    <w:rsid w:val="00A84117"/>
    <w:rsid w:val="00A856C4"/>
    <w:rsid w:val="00A87CDE"/>
    <w:rsid w:val="00AC7D86"/>
    <w:rsid w:val="00B15387"/>
    <w:rsid w:val="00B15BA6"/>
    <w:rsid w:val="00B16BEC"/>
    <w:rsid w:val="00B445C0"/>
    <w:rsid w:val="00B962D5"/>
    <w:rsid w:val="00BA1438"/>
    <w:rsid w:val="00BA5A1C"/>
    <w:rsid w:val="00BD600F"/>
    <w:rsid w:val="00C24960"/>
    <w:rsid w:val="00C60ABE"/>
    <w:rsid w:val="00C90554"/>
    <w:rsid w:val="00CA3D9B"/>
    <w:rsid w:val="00CF3647"/>
    <w:rsid w:val="00D16684"/>
    <w:rsid w:val="00DA36F3"/>
    <w:rsid w:val="00DD7B4A"/>
    <w:rsid w:val="00E22B08"/>
    <w:rsid w:val="00E23CF0"/>
    <w:rsid w:val="00E534DC"/>
    <w:rsid w:val="00E82975"/>
    <w:rsid w:val="00E96AFE"/>
    <w:rsid w:val="00EA3850"/>
    <w:rsid w:val="00EF0862"/>
    <w:rsid w:val="00EF179E"/>
    <w:rsid w:val="00F00F60"/>
    <w:rsid w:val="00F44D01"/>
    <w:rsid w:val="00F70EA7"/>
    <w:rsid w:val="00F73D0F"/>
    <w:rsid w:val="00FC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64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518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8116-776C-4976-A659-3DD3107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stikovaGN</cp:lastModifiedBy>
  <cp:revision>47</cp:revision>
  <dcterms:created xsi:type="dcterms:W3CDTF">2014-10-01T02:35:00Z</dcterms:created>
  <dcterms:modified xsi:type="dcterms:W3CDTF">2016-12-30T06:56:00Z</dcterms:modified>
</cp:coreProperties>
</file>